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20390" w:rsidRDefault="00C53EF8" w:rsidP="00C53EF8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zatlán, Sinaloa</w:t>
      </w:r>
      <w:r w:rsidR="00AF2DF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E16E61">
        <w:rPr>
          <w:rFonts w:ascii="Arial" w:hAnsi="Arial" w:cs="Arial"/>
          <w:sz w:val="22"/>
          <w:szCs w:val="22"/>
        </w:rPr>
        <w:t>21</w:t>
      </w:r>
      <w:r w:rsidR="00CD4EFC">
        <w:rPr>
          <w:rFonts w:ascii="Arial" w:hAnsi="Arial" w:cs="Arial"/>
          <w:sz w:val="22"/>
          <w:szCs w:val="22"/>
        </w:rPr>
        <w:t xml:space="preserve"> Mayo</w:t>
      </w:r>
      <w:r>
        <w:rPr>
          <w:rFonts w:ascii="Arial" w:hAnsi="Arial" w:cs="Arial"/>
          <w:sz w:val="22"/>
          <w:szCs w:val="22"/>
        </w:rPr>
        <w:t xml:space="preserve"> de</w:t>
      </w:r>
      <w:r w:rsidR="00AF2DF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2013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4219"/>
      </w:tblGrid>
      <w:tr w:rsidR="00320390" w:rsidRPr="00C36D76" w:rsidTr="009746BB">
        <w:tc>
          <w:tcPr>
            <w:tcW w:w="4219" w:type="dxa"/>
            <w:shd w:val="clear" w:color="auto" w:fill="000000" w:themeFill="text1"/>
          </w:tcPr>
          <w:p w:rsidR="00320390" w:rsidRPr="00C36D76" w:rsidRDefault="00547473" w:rsidP="00DD059D">
            <w:pPr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</w:rPr>
              <w:t>Proyecto</w:t>
            </w:r>
            <w:r w:rsidR="00320390" w:rsidRPr="00C36D76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:</w:t>
            </w:r>
            <w:r w:rsidR="00320390" w:rsidRPr="00C36D7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DD059D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Triple H</w:t>
            </w:r>
            <w:r w:rsidR="00320390" w:rsidRPr="00C36D76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.</w:t>
            </w:r>
          </w:p>
        </w:tc>
      </w:tr>
    </w:tbl>
    <w:p w:rsidR="005266CC" w:rsidRDefault="005266CC" w:rsidP="0088086E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177962" w:rsidRDefault="00177962" w:rsidP="0088086E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503D3A" w:rsidRPr="00555833" w:rsidRDefault="004E758F" w:rsidP="00503D3A">
      <w:pPr>
        <w:shd w:val="clear" w:color="auto" w:fill="8DB3E2" w:themeFill="text2" w:themeFillTint="66"/>
        <w:rPr>
          <w:rFonts w:ascii="Arial" w:hAnsi="Arial" w:cs="Arial"/>
          <w:color w:val="FFFFFF" w:themeColor="background1"/>
          <w:sz w:val="36"/>
          <w:szCs w:val="36"/>
          <w:vertAlign w:val="superscript"/>
        </w:rPr>
      </w:pPr>
      <w:r>
        <w:rPr>
          <w:rFonts w:ascii="Arial" w:hAnsi="Arial" w:cs="Arial"/>
          <w:color w:val="FFFFFF" w:themeColor="background1"/>
          <w:sz w:val="36"/>
          <w:szCs w:val="36"/>
        </w:rPr>
        <w:t>Análisis funcional</w:t>
      </w:r>
      <w:r w:rsidR="00B97873">
        <w:rPr>
          <w:rFonts w:ascii="Arial" w:hAnsi="Arial" w:cs="Arial"/>
          <w:color w:val="FFFFFF" w:themeColor="background1"/>
          <w:sz w:val="36"/>
          <w:szCs w:val="36"/>
        </w:rPr>
        <w:t xml:space="preserve"> </w:t>
      </w:r>
      <w:r w:rsidR="00CD6016">
        <w:rPr>
          <w:rFonts w:ascii="Arial" w:hAnsi="Arial" w:cs="Arial"/>
          <w:color w:val="FFFFFF" w:themeColor="background1"/>
          <w:sz w:val="20"/>
          <w:szCs w:val="20"/>
        </w:rPr>
        <w:t>(redactado</w:t>
      </w:r>
      <w:r w:rsidR="00B97873" w:rsidRPr="00B97873">
        <w:rPr>
          <w:rFonts w:ascii="Arial" w:hAnsi="Arial" w:cs="Arial"/>
          <w:color w:val="FFFFFF" w:themeColor="background1"/>
          <w:sz w:val="20"/>
          <w:szCs w:val="20"/>
        </w:rPr>
        <w:t xml:space="preserve"> como historias de</w:t>
      </w:r>
      <w:r w:rsidR="00CD6016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 w:rsidR="00B97873" w:rsidRPr="00B97873">
        <w:rPr>
          <w:rFonts w:ascii="Arial" w:hAnsi="Arial" w:cs="Arial"/>
          <w:color w:val="FFFFFF" w:themeColor="background1"/>
          <w:sz w:val="20"/>
          <w:szCs w:val="20"/>
        </w:rPr>
        <w:t xml:space="preserve"> usuario)</w:t>
      </w:r>
    </w:p>
    <w:p w:rsidR="003E012F" w:rsidRPr="003E012F" w:rsidRDefault="003E012F" w:rsidP="003E012F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CD4EFC" w:rsidRPr="00FA6B31" w:rsidRDefault="00CD4EFC" w:rsidP="00FA6B31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FA6B31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Como </w:t>
      </w:r>
      <w:r w:rsidR="00A11785">
        <w:rPr>
          <w:rFonts w:asciiTheme="majorHAnsi" w:hAnsiTheme="majorHAnsi" w:cs="Tahoma"/>
          <w:sz w:val="28"/>
          <w:szCs w:val="28"/>
          <w:shd w:val="clear" w:color="auto" w:fill="FFFFFF"/>
        </w:rPr>
        <w:t>encargado</w:t>
      </w:r>
      <w:r w:rsidR="00A11785" w:rsidRPr="00A11785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de los </w:t>
      </w:r>
      <w:r w:rsidR="00A11785">
        <w:rPr>
          <w:rFonts w:asciiTheme="majorHAnsi" w:hAnsiTheme="majorHAnsi" w:cs="Tahoma"/>
          <w:sz w:val="28"/>
          <w:szCs w:val="28"/>
          <w:shd w:val="clear" w:color="auto" w:fill="FFFFFF"/>
        </w:rPr>
        <w:t>viajes</w:t>
      </w:r>
      <w:r w:rsidR="00A11785">
        <w:rPr>
          <w:rFonts w:asciiTheme="majorHAnsi" w:hAnsiTheme="majorHAnsi" w:cs="Tahoma"/>
          <w:b/>
          <w:sz w:val="28"/>
          <w:szCs w:val="28"/>
          <w:shd w:val="clear" w:color="auto" w:fill="FFFFFF"/>
        </w:rPr>
        <w:t xml:space="preserve"> </w:t>
      </w:r>
      <w:r w:rsidRPr="00FA6B31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quiero:</w:t>
      </w:r>
    </w:p>
    <w:p w:rsidR="00500F84" w:rsidRDefault="00500F84" w:rsidP="00500F84">
      <w:pPr>
        <w:pStyle w:val="Prrafodelista"/>
        <w:ind w:left="1068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274970" w:rsidRPr="00274970" w:rsidRDefault="00961075" w:rsidP="00274970">
      <w:pPr>
        <w:pStyle w:val="Prrafodelista"/>
        <w:numPr>
          <w:ilvl w:val="0"/>
          <w:numId w:val="19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Registrar los gastos relacionados con </w:t>
      </w:r>
      <w:r w:rsidR="00500F84"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los </w:t>
      </w:r>
      <w:r w:rsidR="00DD059D"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>viajes</w:t>
      </w:r>
      <w:r w:rsidR="00500F84"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, </w:t>
      </w:r>
      <w:r w:rsidR="002C4322"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>para poder consultar</w:t>
      </w:r>
      <w:r w:rsidR="000E7696">
        <w:rPr>
          <w:rFonts w:asciiTheme="majorHAnsi" w:hAnsiTheme="majorHAnsi" w:cs="Tahoma"/>
          <w:sz w:val="28"/>
          <w:szCs w:val="28"/>
          <w:shd w:val="clear" w:color="auto" w:fill="FFFFFF"/>
        </w:rPr>
        <w:t>los</w:t>
      </w:r>
      <w:r w:rsidR="002C4322"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desde </w:t>
      </w:r>
      <w:r w:rsidR="00274970">
        <w:rPr>
          <w:rFonts w:asciiTheme="majorHAnsi" w:hAnsiTheme="majorHAnsi" w:cs="Tahoma"/>
          <w:sz w:val="28"/>
          <w:szCs w:val="28"/>
          <w:shd w:val="clear" w:color="auto" w:fill="FFFFFF"/>
        </w:rPr>
        <w:t>internet</w:t>
      </w:r>
      <w:r w:rsidR="00177962"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>.</w:t>
      </w:r>
    </w:p>
    <w:p w:rsidR="00DD059D" w:rsidRDefault="00DD059D" w:rsidP="00DD059D">
      <w:pPr>
        <w:pStyle w:val="Prrafodelista"/>
        <w:ind w:left="1068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D71403" w:rsidRPr="004E1D9B" w:rsidRDefault="00D71403" w:rsidP="000A25CC">
      <w:pPr>
        <w:pStyle w:val="Prrafodelista"/>
        <w:numPr>
          <w:ilvl w:val="0"/>
          <w:numId w:val="2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Quiero que el sistema calcule el consumo de </w:t>
      </w:r>
      <w:proofErr w:type="spellStart"/>
      <w:r w:rsidR="00DD059D"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>diesel</w:t>
      </w:r>
      <w:proofErr w:type="spellEnd"/>
      <w:r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y que lo compare con el consumo real.</w:t>
      </w:r>
    </w:p>
    <w:p w:rsidR="00013E36" w:rsidRPr="00013E36" w:rsidRDefault="00013E36" w:rsidP="00013E36">
      <w:pPr>
        <w:pStyle w:val="Prrafodelista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013E36" w:rsidRPr="004E1D9B" w:rsidRDefault="00013E36" w:rsidP="000A25CC">
      <w:pPr>
        <w:pStyle w:val="Prrafodelista"/>
        <w:numPr>
          <w:ilvl w:val="0"/>
          <w:numId w:val="2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>Tomando en cuenta las distancias y de si el producto viene pre-enfriado o no, quiero que el sistema calcule las horas de trabajo que tendrá la caja y que me permita registrar los valores reales.</w:t>
      </w:r>
    </w:p>
    <w:p w:rsidR="00DD059D" w:rsidRPr="00DD059D" w:rsidRDefault="00DD059D" w:rsidP="00DD059D">
      <w:pPr>
        <w:pStyle w:val="Prrafodelista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DD059D" w:rsidRPr="004E1D9B" w:rsidRDefault="00DD059D" w:rsidP="004E1D9B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Como </w:t>
      </w:r>
      <w:r w:rsidRPr="004E1D9B">
        <w:rPr>
          <w:rFonts w:asciiTheme="majorHAnsi" w:hAnsiTheme="majorHAnsi" w:cs="Tahoma"/>
          <w:b/>
          <w:sz w:val="28"/>
          <w:szCs w:val="28"/>
          <w:shd w:val="clear" w:color="auto" w:fill="FFFFFF"/>
        </w:rPr>
        <w:t>administrador del sistema</w:t>
      </w:r>
      <w:r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>, quiero:</w:t>
      </w:r>
    </w:p>
    <w:p w:rsidR="00DD059D" w:rsidRPr="00CD4EFC" w:rsidRDefault="00DD059D" w:rsidP="00DD059D">
      <w:pPr>
        <w:pStyle w:val="Prrafodelista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DD059D" w:rsidRPr="00253FC4" w:rsidRDefault="00DD059D" w:rsidP="00274970">
      <w:pPr>
        <w:pStyle w:val="Prrafodelista"/>
        <w:numPr>
          <w:ilvl w:val="0"/>
          <w:numId w:val="20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Qu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>e</w:t>
      </w:r>
      <w:r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solo el personal autorizado pueda ejecutar las funciones del sistema, para evitar mal uso de la información.</w:t>
      </w:r>
    </w:p>
    <w:p w:rsidR="00DD059D" w:rsidRPr="00253FC4" w:rsidRDefault="00DD059D" w:rsidP="002875F7">
      <w:pPr>
        <w:ind w:left="709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DD059D" w:rsidRDefault="00DD059D" w:rsidP="00274970">
      <w:pPr>
        <w:pStyle w:val="Prrafodelista"/>
        <w:numPr>
          <w:ilvl w:val="0"/>
          <w:numId w:val="20"/>
        </w:numPr>
        <w:rPr>
          <w:rFonts w:asciiTheme="majorHAnsi" w:hAnsiTheme="majorHAnsi" w:cs="Arial"/>
          <w:sz w:val="28"/>
          <w:szCs w:val="28"/>
        </w:rPr>
      </w:pPr>
      <w:r w:rsidRPr="00253FC4">
        <w:rPr>
          <w:rFonts w:asciiTheme="majorHAnsi" w:hAnsiTheme="majorHAnsi" w:cs="Arial"/>
          <w:sz w:val="28"/>
          <w:szCs w:val="28"/>
        </w:rPr>
        <w:t xml:space="preserve">poder cambiar las contraseñas, para darle acceso a los usuarios que </w:t>
      </w:r>
      <w:r>
        <w:rPr>
          <w:rFonts w:asciiTheme="majorHAnsi" w:hAnsiTheme="majorHAnsi" w:cs="Arial"/>
          <w:sz w:val="28"/>
          <w:szCs w:val="28"/>
        </w:rPr>
        <w:t>la olvidaron.</w:t>
      </w:r>
    </w:p>
    <w:p w:rsidR="000E7696" w:rsidRDefault="000E7696" w:rsidP="000E7696">
      <w:pPr>
        <w:rPr>
          <w:rFonts w:asciiTheme="majorHAnsi" w:hAnsiTheme="majorHAnsi" w:cs="Arial"/>
          <w:sz w:val="28"/>
          <w:szCs w:val="28"/>
        </w:rPr>
      </w:pPr>
    </w:p>
    <w:p w:rsidR="004C7174" w:rsidRDefault="004C7174" w:rsidP="00616F61">
      <w:pPr>
        <w:pStyle w:val="Prrafodelista"/>
        <w:numPr>
          <w:ilvl w:val="0"/>
          <w:numId w:val="18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Quiero poder cambiar la serie asignada a los viajes y poder cambiar el folio actual.</w:t>
      </w:r>
    </w:p>
    <w:p w:rsidR="00616F61" w:rsidRDefault="00616F61" w:rsidP="00616F61">
      <w:pPr>
        <w:pStyle w:val="Prrafodelista"/>
        <w:ind w:left="360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616F61" w:rsidRPr="00616F61" w:rsidRDefault="00616F61" w:rsidP="00616F61">
      <w:pPr>
        <w:pStyle w:val="Prrafodelista"/>
        <w:numPr>
          <w:ilvl w:val="0"/>
          <w:numId w:val="18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Quiero agregar estados al envío,  y considerarlos en las búsquedas.</w:t>
      </w:r>
    </w:p>
    <w:p w:rsidR="00616F61" w:rsidRPr="00616F61" w:rsidRDefault="00616F61" w:rsidP="00616F61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2C1120" w:rsidRDefault="00274970" w:rsidP="002C1120">
      <w:pPr>
        <w:pStyle w:val="Prrafodelista"/>
        <w:numPr>
          <w:ilvl w:val="0"/>
          <w:numId w:val="18"/>
        </w:numPr>
        <w:ind w:left="284"/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>quiero registrar todos los gastos relacionados con mi negocio y consultarlos de la manera más apropiada.</w:t>
      </w:r>
    </w:p>
    <w:p w:rsidR="002C1120" w:rsidRPr="002C1120" w:rsidRDefault="002C1120" w:rsidP="002C1120">
      <w:pPr>
        <w:pStyle w:val="Prrafodelista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2C1120" w:rsidRPr="002C1120" w:rsidRDefault="002C1120" w:rsidP="002C1120">
      <w:pPr>
        <w:pStyle w:val="Prrafodelista"/>
        <w:numPr>
          <w:ilvl w:val="0"/>
          <w:numId w:val="18"/>
        </w:numPr>
        <w:ind w:left="284"/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Quiero que los gastos registrados en la pantalla de viajes, se sincronicen con los gastos diarios.</w:t>
      </w:r>
    </w:p>
    <w:p w:rsidR="00274970" w:rsidRDefault="00274970" w:rsidP="00274970">
      <w:pPr>
        <w:pStyle w:val="Prrafodelista"/>
        <w:ind w:left="284"/>
        <w:rPr>
          <w:rFonts w:asciiTheme="majorHAnsi" w:hAnsiTheme="majorHAnsi" w:cs="Arial"/>
          <w:sz w:val="28"/>
          <w:szCs w:val="28"/>
        </w:rPr>
      </w:pPr>
    </w:p>
    <w:p w:rsidR="000E7696" w:rsidRPr="00AC2265" w:rsidRDefault="000E7696" w:rsidP="00AC2265">
      <w:pPr>
        <w:pStyle w:val="Prrafodelista"/>
        <w:numPr>
          <w:ilvl w:val="0"/>
          <w:numId w:val="18"/>
        </w:numPr>
        <w:ind w:left="284"/>
        <w:rPr>
          <w:rFonts w:asciiTheme="majorHAnsi" w:hAnsiTheme="majorHAnsi" w:cs="Arial"/>
          <w:sz w:val="28"/>
          <w:szCs w:val="28"/>
        </w:rPr>
      </w:pPr>
      <w:r w:rsidRPr="00AC2265">
        <w:rPr>
          <w:rFonts w:asciiTheme="majorHAnsi" w:hAnsiTheme="majorHAnsi" w:cs="Arial"/>
          <w:sz w:val="28"/>
          <w:szCs w:val="28"/>
        </w:rPr>
        <w:t xml:space="preserve">Quiero registrar </w:t>
      </w:r>
      <w:r w:rsidR="00274970">
        <w:rPr>
          <w:rFonts w:asciiTheme="majorHAnsi" w:hAnsiTheme="majorHAnsi" w:cs="Arial"/>
          <w:sz w:val="28"/>
          <w:szCs w:val="28"/>
        </w:rPr>
        <w:t>gastos</w:t>
      </w:r>
      <w:r w:rsidRPr="00AC2265">
        <w:rPr>
          <w:rFonts w:asciiTheme="majorHAnsi" w:hAnsiTheme="majorHAnsi" w:cs="Arial"/>
          <w:sz w:val="28"/>
          <w:szCs w:val="28"/>
        </w:rPr>
        <w:t xml:space="preserve"> desde mi celular, para </w:t>
      </w:r>
      <w:r w:rsidR="00274970">
        <w:rPr>
          <w:rFonts w:asciiTheme="majorHAnsi" w:hAnsiTheme="majorHAnsi" w:cs="Arial"/>
          <w:sz w:val="28"/>
          <w:szCs w:val="28"/>
        </w:rPr>
        <w:t>actualizar el sistema desde donde me encuentre.</w:t>
      </w:r>
    </w:p>
    <w:p w:rsidR="007715B5" w:rsidRPr="00BA4970" w:rsidRDefault="007715B5" w:rsidP="007715B5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7715B5" w:rsidRPr="00073D4C" w:rsidRDefault="007715B5" w:rsidP="007715B5">
      <w:pPr>
        <w:pStyle w:val="Prrafodelista"/>
        <w:numPr>
          <w:ilvl w:val="0"/>
          <w:numId w:val="15"/>
        </w:numPr>
        <w:ind w:left="284"/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lastRenderedPageBreak/>
        <w:t>Quiero impedir la modificación o eliminación de gastos asignados en días anteriores, los gastos del día solo podrán cancelarse pero no borrarse, con el objetivo de asegurar la integridad de la información.</w:t>
      </w:r>
    </w:p>
    <w:p w:rsidR="000E7696" w:rsidRPr="000E7696" w:rsidRDefault="000E7696" w:rsidP="000E7696">
      <w:pPr>
        <w:rPr>
          <w:rFonts w:asciiTheme="majorHAnsi" w:hAnsiTheme="majorHAnsi" w:cs="Arial"/>
          <w:sz w:val="28"/>
          <w:szCs w:val="28"/>
        </w:rPr>
      </w:pPr>
    </w:p>
    <w:p w:rsidR="00DD059D" w:rsidRPr="004E1D9B" w:rsidRDefault="00DD059D" w:rsidP="004E1D9B">
      <w:pPr>
        <w:pStyle w:val="Prrafodelista"/>
        <w:numPr>
          <w:ilvl w:val="0"/>
          <w:numId w:val="17"/>
        </w:numPr>
        <w:ind w:left="284"/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>Como</w:t>
      </w:r>
      <w:r w:rsidRPr="004E1D9B">
        <w:rPr>
          <w:rFonts w:asciiTheme="majorHAnsi" w:hAnsiTheme="majorHAnsi" w:cs="Tahoma"/>
          <w:b/>
          <w:sz w:val="28"/>
          <w:szCs w:val="28"/>
          <w:shd w:val="clear" w:color="auto" w:fill="FFFFFF"/>
        </w:rPr>
        <w:t xml:space="preserve"> </w:t>
      </w:r>
      <w:r w:rsidR="00274970">
        <w:rPr>
          <w:rFonts w:asciiTheme="majorHAnsi" w:hAnsiTheme="majorHAnsi" w:cs="Tahoma"/>
          <w:b/>
          <w:sz w:val="28"/>
          <w:szCs w:val="28"/>
          <w:shd w:val="clear" w:color="auto" w:fill="FFFFFF"/>
        </w:rPr>
        <w:t>encargado de almacén</w:t>
      </w:r>
      <w:r w:rsidRPr="004E1D9B">
        <w:rPr>
          <w:rFonts w:asciiTheme="majorHAnsi" w:hAnsiTheme="majorHAnsi" w:cs="Tahoma"/>
          <w:b/>
          <w:sz w:val="28"/>
          <w:szCs w:val="28"/>
          <w:shd w:val="clear" w:color="auto" w:fill="FFFFFF"/>
        </w:rPr>
        <w:t xml:space="preserve"> </w:t>
      </w:r>
      <w:r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>quiero que el sistema refleje el diésel contenido en el almacén, y quiero un historial de los movimientos de diésel.</w:t>
      </w:r>
    </w:p>
    <w:p w:rsidR="00006792" w:rsidRPr="00230D69" w:rsidRDefault="00006792" w:rsidP="00230D69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  <w:bookmarkStart w:id="0" w:name="_GoBack"/>
      <w:bookmarkEnd w:id="0"/>
    </w:p>
    <w:p w:rsidR="00CC455F" w:rsidRDefault="00DD059D" w:rsidP="004E1D9B">
      <w:pPr>
        <w:pStyle w:val="Prrafodelista"/>
        <w:numPr>
          <w:ilvl w:val="0"/>
          <w:numId w:val="15"/>
        </w:numPr>
        <w:ind w:left="284"/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En la pantalla de consumo de diésel, q</w:t>
      </w:r>
      <w:r w:rsidR="00CC455F">
        <w:rPr>
          <w:rFonts w:asciiTheme="majorHAnsi" w:hAnsiTheme="majorHAnsi" w:cs="Tahoma"/>
          <w:sz w:val="28"/>
          <w:szCs w:val="28"/>
          <w:shd w:val="clear" w:color="auto" w:fill="FFFFFF"/>
        </w:rPr>
        <w:t>uiero que al seleccionar un cliente, el sistema me proporcione la</w:t>
      </w:r>
      <w:r w:rsidR="0035569A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información de la ruta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(distancia, origen, destino)</w:t>
      </w:r>
      <w:r w:rsidR="0035569A">
        <w:rPr>
          <w:rFonts w:asciiTheme="majorHAnsi" w:hAnsiTheme="majorHAnsi" w:cs="Tahoma"/>
          <w:sz w:val="28"/>
          <w:szCs w:val="28"/>
          <w:shd w:val="clear" w:color="auto" w:fill="FFFFFF"/>
        </w:rPr>
        <w:t>, para evitar teclearla y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evitar </w:t>
      </w:r>
      <w:r w:rsidR="0035569A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realizar cálculos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manuales</w:t>
      </w:r>
      <w:r w:rsidR="0035569A">
        <w:rPr>
          <w:rFonts w:asciiTheme="majorHAnsi" w:hAnsiTheme="majorHAnsi" w:cs="Tahoma"/>
          <w:sz w:val="28"/>
          <w:szCs w:val="28"/>
          <w:shd w:val="clear" w:color="auto" w:fill="FFFFFF"/>
        </w:rPr>
        <w:t>. ¿Es posible que el cliente tenga varias direcciones de entrega?</w:t>
      </w:r>
    </w:p>
    <w:p w:rsidR="00CC455F" w:rsidRPr="00CC455F" w:rsidRDefault="00CC455F" w:rsidP="004E1D9B">
      <w:pPr>
        <w:pStyle w:val="Prrafodelista"/>
        <w:ind w:left="284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CC455F" w:rsidRPr="00CC455F" w:rsidRDefault="00CC455F" w:rsidP="004E1D9B">
      <w:pPr>
        <w:pStyle w:val="Prrafodelista"/>
        <w:numPr>
          <w:ilvl w:val="0"/>
          <w:numId w:val="15"/>
        </w:numPr>
        <w:ind w:left="284"/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Independiente del cliente, quiero poder se</w:t>
      </w:r>
      <w:r w:rsidR="0035569A">
        <w:rPr>
          <w:rFonts w:asciiTheme="majorHAnsi" w:hAnsiTheme="majorHAnsi" w:cs="Tahoma"/>
          <w:sz w:val="28"/>
          <w:szCs w:val="28"/>
          <w:shd w:val="clear" w:color="auto" w:fill="FFFFFF"/>
        </w:rPr>
        <w:t>leccionar rutas desde una lista, para evitar teclearla y realizar cálculos (aun así, permitir modificarlos los parámetros seleccionados).</w:t>
      </w:r>
    </w:p>
    <w:p w:rsidR="00F21C3D" w:rsidRPr="00DD059D" w:rsidRDefault="00F21C3D" w:rsidP="00AC2265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CD4EFC" w:rsidRDefault="00CD4EFC" w:rsidP="00274970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274970" w:rsidRPr="00274970" w:rsidRDefault="00274970" w:rsidP="00274970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893E22" w:rsidRPr="007F17A6" w:rsidRDefault="00893E22" w:rsidP="007F17A6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534020" w:rsidRDefault="00534020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5266CC" w:rsidRDefault="005266CC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4E3638" w:rsidRDefault="004E3638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534020" w:rsidRPr="0064712D" w:rsidRDefault="00534020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3C0E32" w:rsidRPr="0064712D" w:rsidRDefault="003C0E32" w:rsidP="0088086E">
      <w:pPr>
        <w:rPr>
          <w:rFonts w:asciiTheme="majorHAnsi" w:hAnsiTheme="majorHAnsi" w:cs="Arial"/>
          <w:sz w:val="28"/>
          <w:szCs w:val="28"/>
          <w:lang w:val="es-MX"/>
        </w:rPr>
      </w:pPr>
    </w:p>
    <w:tbl>
      <w:tblPr>
        <w:tblStyle w:val="Tablaconcuadrcula"/>
        <w:tblW w:w="8965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025"/>
        <w:gridCol w:w="4713"/>
      </w:tblGrid>
      <w:tr w:rsidR="003C0E32" w:rsidRPr="0064712D" w:rsidTr="00E75C53">
        <w:tc>
          <w:tcPr>
            <w:tcW w:w="3227" w:type="dxa"/>
          </w:tcPr>
          <w:p w:rsidR="003C0E32" w:rsidRPr="0064712D" w:rsidRDefault="008C230A" w:rsidP="0088086E">
            <w:pPr>
              <w:rPr>
                <w:rFonts w:asciiTheme="majorHAnsi" w:hAnsiTheme="majorHAnsi" w:cs="Arial"/>
                <w:sz w:val="28"/>
                <w:szCs w:val="28"/>
                <w:lang w:val="es-MX"/>
              </w:rPr>
            </w:pPr>
            <w:r>
              <w:rPr>
                <w:rFonts w:asciiTheme="majorHAnsi" w:hAnsiTheme="majorHAnsi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3ADE8C" wp14:editId="5C787C0C">
                      <wp:simplePos x="0" y="0"/>
                      <wp:positionH relativeFrom="column">
                        <wp:posOffset>-23751</wp:posOffset>
                      </wp:positionH>
                      <wp:positionV relativeFrom="paragraph">
                        <wp:posOffset>142578</wp:posOffset>
                      </wp:positionV>
                      <wp:extent cx="1863725" cy="0"/>
                      <wp:effectExtent l="0" t="0" r="22225" b="19050"/>
                      <wp:wrapNone/>
                      <wp:docPr id="6" name="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3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6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11.25pt" to="144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" strokecolor="#4579b8 [3044]"/>
                  </w:pict>
                </mc:Fallback>
              </mc:AlternateContent>
            </w:r>
          </w:p>
        </w:tc>
        <w:tc>
          <w:tcPr>
            <w:tcW w:w="1025" w:type="dxa"/>
          </w:tcPr>
          <w:p w:rsidR="003C0E32" w:rsidRPr="0064712D" w:rsidRDefault="00E75C53" w:rsidP="00E75C53">
            <w:pPr>
              <w:ind w:left="317"/>
              <w:rPr>
                <w:rFonts w:asciiTheme="majorHAnsi" w:hAnsiTheme="majorHAnsi" w:cs="Arial"/>
                <w:sz w:val="28"/>
                <w:szCs w:val="28"/>
                <w:lang w:val="es-MX"/>
              </w:rPr>
            </w:pPr>
            <w:r>
              <w:rPr>
                <w:rFonts w:asciiTheme="majorHAnsi" w:hAnsiTheme="majorHAnsi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6C18C9" wp14:editId="48FFA3D2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142240</wp:posOffset>
                      </wp:positionV>
                      <wp:extent cx="2000250" cy="0"/>
                      <wp:effectExtent l="0" t="0" r="19050" b="19050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7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1pt,11.2pt" to="197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" strokecolor="#4579b8 [3044]"/>
                  </w:pict>
                </mc:Fallback>
              </mc:AlternateContent>
            </w:r>
          </w:p>
        </w:tc>
        <w:tc>
          <w:tcPr>
            <w:tcW w:w="4713" w:type="dxa"/>
          </w:tcPr>
          <w:p w:rsidR="003C0E32" w:rsidRPr="0064712D" w:rsidRDefault="003C0E32" w:rsidP="0088086E">
            <w:pPr>
              <w:rPr>
                <w:rFonts w:asciiTheme="majorHAnsi" w:hAnsiTheme="majorHAnsi" w:cs="Arial"/>
                <w:sz w:val="28"/>
                <w:szCs w:val="28"/>
                <w:lang w:val="es-MX"/>
              </w:rPr>
            </w:pPr>
          </w:p>
        </w:tc>
      </w:tr>
      <w:tr w:rsidR="003C0E32" w:rsidTr="00E75C53">
        <w:tc>
          <w:tcPr>
            <w:tcW w:w="3227" w:type="dxa"/>
          </w:tcPr>
          <w:p w:rsidR="003C0E32" w:rsidRDefault="003C0E3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César Bibriesca</w:t>
            </w:r>
          </w:p>
          <w:p w:rsidR="003C0E32" w:rsidRDefault="00DD059D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Analista del sistema</w:t>
            </w:r>
          </w:p>
        </w:tc>
        <w:tc>
          <w:tcPr>
            <w:tcW w:w="1025" w:type="dxa"/>
          </w:tcPr>
          <w:p w:rsidR="003C0E32" w:rsidRDefault="003C0E3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4713" w:type="dxa"/>
          </w:tcPr>
          <w:p w:rsidR="003C0E32" w:rsidRDefault="00E75C53" w:rsidP="00E75C53">
            <w:pPr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José </w:t>
            </w:r>
            <w:r w:rsidR="00E16E61">
              <w:rPr>
                <w:rFonts w:asciiTheme="majorHAnsi" w:hAnsiTheme="majorHAnsi" w:cs="Arial"/>
                <w:sz w:val="28"/>
                <w:szCs w:val="28"/>
              </w:rPr>
              <w:t>Hernández</w:t>
            </w:r>
            <w:r>
              <w:rPr>
                <w:rFonts w:asciiTheme="majorHAnsi" w:hAnsiTheme="majorHAnsi" w:cs="Arial"/>
                <w:sz w:val="28"/>
                <w:szCs w:val="28"/>
              </w:rPr>
              <w:t xml:space="preserve"> Olvera</w:t>
            </w:r>
          </w:p>
          <w:p w:rsidR="003C0E32" w:rsidRDefault="00E75C53" w:rsidP="00E75C53">
            <w:pPr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           </w:t>
            </w:r>
            <w:r w:rsidR="003C0E32">
              <w:rPr>
                <w:rFonts w:asciiTheme="majorHAnsi" w:hAnsiTheme="majorHAnsi" w:cs="Arial"/>
                <w:sz w:val="28"/>
                <w:szCs w:val="28"/>
              </w:rPr>
              <w:t>Cliente</w:t>
            </w:r>
          </w:p>
        </w:tc>
      </w:tr>
    </w:tbl>
    <w:p w:rsidR="003C0E32" w:rsidRDefault="003C0E32" w:rsidP="0088086E">
      <w:pPr>
        <w:rPr>
          <w:rFonts w:asciiTheme="majorHAnsi" w:hAnsiTheme="majorHAnsi" w:cs="Arial"/>
          <w:sz w:val="28"/>
          <w:szCs w:val="28"/>
        </w:rPr>
      </w:pPr>
    </w:p>
    <w:sectPr w:rsidR="003C0E32" w:rsidSect="005266CC">
      <w:footnotePr>
        <w:pos w:val="beneathText"/>
      </w:footnotePr>
      <w:pgSz w:w="12240" w:h="15840" w:code="1"/>
      <w:pgMar w:top="1276" w:right="1106" w:bottom="1079" w:left="1440" w:header="36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31D" w:rsidRDefault="0041131D">
      <w:r>
        <w:separator/>
      </w:r>
    </w:p>
  </w:endnote>
  <w:endnote w:type="continuationSeparator" w:id="0">
    <w:p w:rsidR="0041131D" w:rsidRDefault="0041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31D" w:rsidRDefault="0041131D">
      <w:r>
        <w:separator/>
      </w:r>
    </w:p>
  </w:footnote>
  <w:footnote w:type="continuationSeparator" w:id="0">
    <w:p w:rsidR="0041131D" w:rsidRDefault="00411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7524"/>
    <w:multiLevelType w:val="hybridMultilevel"/>
    <w:tmpl w:val="8DD6AF8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4495FC8"/>
    <w:multiLevelType w:val="hybridMultilevel"/>
    <w:tmpl w:val="7FE024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C0514"/>
    <w:multiLevelType w:val="hybridMultilevel"/>
    <w:tmpl w:val="769237EE"/>
    <w:lvl w:ilvl="0" w:tplc="0BF62E7A">
      <w:start w:val="1"/>
      <w:numFmt w:val="decimal"/>
      <w:lvlText w:val="%1."/>
      <w:lvlJc w:val="left"/>
      <w:pPr>
        <w:ind w:left="786" w:hanging="360"/>
      </w:pPr>
      <w:rPr>
        <w:b/>
        <w:sz w:val="32"/>
        <w:szCs w:val="32"/>
        <w:vertAlign w:val="baseline"/>
      </w:rPr>
    </w:lvl>
    <w:lvl w:ilvl="1" w:tplc="080A0019">
      <w:start w:val="1"/>
      <w:numFmt w:val="lowerLetter"/>
      <w:lvlText w:val="%2."/>
      <w:lvlJc w:val="left"/>
      <w:pPr>
        <w:ind w:left="1506" w:hanging="360"/>
      </w:pPr>
    </w:lvl>
    <w:lvl w:ilvl="2" w:tplc="080A001B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73A5078"/>
    <w:multiLevelType w:val="hybridMultilevel"/>
    <w:tmpl w:val="607A96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D192D"/>
    <w:multiLevelType w:val="hybridMultilevel"/>
    <w:tmpl w:val="3470162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AF6C56"/>
    <w:multiLevelType w:val="hybridMultilevel"/>
    <w:tmpl w:val="D578DB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7D7D30"/>
    <w:multiLevelType w:val="hybridMultilevel"/>
    <w:tmpl w:val="F5DA5A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2550A"/>
    <w:multiLevelType w:val="hybridMultilevel"/>
    <w:tmpl w:val="64B6FD1A"/>
    <w:lvl w:ilvl="0" w:tplc="0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BD66BD1"/>
    <w:multiLevelType w:val="hybridMultilevel"/>
    <w:tmpl w:val="DB002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05FBE"/>
    <w:multiLevelType w:val="hybridMultilevel"/>
    <w:tmpl w:val="A6EC1D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473DF"/>
    <w:multiLevelType w:val="hybridMultilevel"/>
    <w:tmpl w:val="09E293D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5A6C82"/>
    <w:multiLevelType w:val="hybridMultilevel"/>
    <w:tmpl w:val="2CB0D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33E7C"/>
    <w:multiLevelType w:val="hybridMultilevel"/>
    <w:tmpl w:val="CCFEE0A6"/>
    <w:lvl w:ilvl="0" w:tplc="0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6FC7019"/>
    <w:multiLevelType w:val="hybridMultilevel"/>
    <w:tmpl w:val="9D26427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250754"/>
    <w:multiLevelType w:val="hybridMultilevel"/>
    <w:tmpl w:val="9C38B1BA"/>
    <w:lvl w:ilvl="0" w:tplc="0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82C00DE"/>
    <w:multiLevelType w:val="hybridMultilevel"/>
    <w:tmpl w:val="C19E6DA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355657"/>
    <w:multiLevelType w:val="hybridMultilevel"/>
    <w:tmpl w:val="83CCC8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593B70"/>
    <w:multiLevelType w:val="hybridMultilevel"/>
    <w:tmpl w:val="B298EA2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3370A7"/>
    <w:multiLevelType w:val="hybridMultilevel"/>
    <w:tmpl w:val="7F487F4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DC30E6"/>
    <w:multiLevelType w:val="hybridMultilevel"/>
    <w:tmpl w:val="449C5F5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A820C5"/>
    <w:multiLevelType w:val="hybridMultilevel"/>
    <w:tmpl w:val="5BFAEB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8"/>
  </w:num>
  <w:num w:numId="4">
    <w:abstractNumId w:val="11"/>
  </w:num>
  <w:num w:numId="5">
    <w:abstractNumId w:val="4"/>
  </w:num>
  <w:num w:numId="6">
    <w:abstractNumId w:val="9"/>
  </w:num>
  <w:num w:numId="7">
    <w:abstractNumId w:val="5"/>
  </w:num>
  <w:num w:numId="8">
    <w:abstractNumId w:val="18"/>
  </w:num>
  <w:num w:numId="9">
    <w:abstractNumId w:val="1"/>
  </w:num>
  <w:num w:numId="10">
    <w:abstractNumId w:val="3"/>
  </w:num>
  <w:num w:numId="11">
    <w:abstractNumId w:val="14"/>
  </w:num>
  <w:num w:numId="12">
    <w:abstractNumId w:val="2"/>
  </w:num>
  <w:num w:numId="13">
    <w:abstractNumId w:val="12"/>
  </w:num>
  <w:num w:numId="14">
    <w:abstractNumId w:val="7"/>
  </w:num>
  <w:num w:numId="15">
    <w:abstractNumId w:val="0"/>
  </w:num>
  <w:num w:numId="16">
    <w:abstractNumId w:val="17"/>
  </w:num>
  <w:num w:numId="17">
    <w:abstractNumId w:val="16"/>
  </w:num>
  <w:num w:numId="18">
    <w:abstractNumId w:val="10"/>
  </w:num>
  <w:num w:numId="19">
    <w:abstractNumId w:val="13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B0B"/>
    <w:rsid w:val="00006792"/>
    <w:rsid w:val="00010B49"/>
    <w:rsid w:val="00013E36"/>
    <w:rsid w:val="000207FD"/>
    <w:rsid w:val="0002593C"/>
    <w:rsid w:val="00031BB3"/>
    <w:rsid w:val="000564A6"/>
    <w:rsid w:val="000629C7"/>
    <w:rsid w:val="00072413"/>
    <w:rsid w:val="00073D4C"/>
    <w:rsid w:val="000937C0"/>
    <w:rsid w:val="0009510F"/>
    <w:rsid w:val="000A25CC"/>
    <w:rsid w:val="000B3C5D"/>
    <w:rsid w:val="000B490C"/>
    <w:rsid w:val="000C7823"/>
    <w:rsid w:val="000D04E3"/>
    <w:rsid w:val="000E330A"/>
    <w:rsid w:val="000E7696"/>
    <w:rsid w:val="000F2208"/>
    <w:rsid w:val="001019C2"/>
    <w:rsid w:val="00107E39"/>
    <w:rsid w:val="00135030"/>
    <w:rsid w:val="00156063"/>
    <w:rsid w:val="00167DFD"/>
    <w:rsid w:val="00177962"/>
    <w:rsid w:val="0018595A"/>
    <w:rsid w:val="00195BEF"/>
    <w:rsid w:val="001C06E4"/>
    <w:rsid w:val="001D0760"/>
    <w:rsid w:val="001D7505"/>
    <w:rsid w:val="001F1B63"/>
    <w:rsid w:val="00205AA9"/>
    <w:rsid w:val="0022475A"/>
    <w:rsid w:val="00230D69"/>
    <w:rsid w:val="0024174F"/>
    <w:rsid w:val="00245163"/>
    <w:rsid w:val="00246F4A"/>
    <w:rsid w:val="00247A4A"/>
    <w:rsid w:val="002524DE"/>
    <w:rsid w:val="00252C45"/>
    <w:rsid w:val="00253770"/>
    <w:rsid w:val="00253FC4"/>
    <w:rsid w:val="00266874"/>
    <w:rsid w:val="002671E7"/>
    <w:rsid w:val="00274970"/>
    <w:rsid w:val="00284611"/>
    <w:rsid w:val="00286D94"/>
    <w:rsid w:val="002875F7"/>
    <w:rsid w:val="00290B18"/>
    <w:rsid w:val="002A3BE5"/>
    <w:rsid w:val="002A7C2B"/>
    <w:rsid w:val="002B281B"/>
    <w:rsid w:val="002C1120"/>
    <w:rsid w:val="002C4322"/>
    <w:rsid w:val="002D7CE5"/>
    <w:rsid w:val="002E008A"/>
    <w:rsid w:val="002F795F"/>
    <w:rsid w:val="00315766"/>
    <w:rsid w:val="00320390"/>
    <w:rsid w:val="003538BD"/>
    <w:rsid w:val="00353C1E"/>
    <w:rsid w:val="00353DAA"/>
    <w:rsid w:val="00354B2A"/>
    <w:rsid w:val="0035569A"/>
    <w:rsid w:val="00360D64"/>
    <w:rsid w:val="00362115"/>
    <w:rsid w:val="00362EEC"/>
    <w:rsid w:val="00370FB4"/>
    <w:rsid w:val="003B6F1A"/>
    <w:rsid w:val="003C0E32"/>
    <w:rsid w:val="003C58F9"/>
    <w:rsid w:val="003D745C"/>
    <w:rsid w:val="003E012F"/>
    <w:rsid w:val="003F2EC1"/>
    <w:rsid w:val="0041131D"/>
    <w:rsid w:val="004302C3"/>
    <w:rsid w:val="00433D2E"/>
    <w:rsid w:val="004401CC"/>
    <w:rsid w:val="00444453"/>
    <w:rsid w:val="00454C13"/>
    <w:rsid w:val="00465030"/>
    <w:rsid w:val="00466248"/>
    <w:rsid w:val="0049077D"/>
    <w:rsid w:val="00490E1C"/>
    <w:rsid w:val="004C116D"/>
    <w:rsid w:val="004C237B"/>
    <w:rsid w:val="004C7174"/>
    <w:rsid w:val="004D5009"/>
    <w:rsid w:val="004E1D9B"/>
    <w:rsid w:val="004E1FFC"/>
    <w:rsid w:val="004E3638"/>
    <w:rsid w:val="004E4B0B"/>
    <w:rsid w:val="004E758F"/>
    <w:rsid w:val="004F63AD"/>
    <w:rsid w:val="00500F84"/>
    <w:rsid w:val="00503D3A"/>
    <w:rsid w:val="005079A2"/>
    <w:rsid w:val="0052083C"/>
    <w:rsid w:val="005266CC"/>
    <w:rsid w:val="00527E29"/>
    <w:rsid w:val="00534020"/>
    <w:rsid w:val="00547473"/>
    <w:rsid w:val="0055323A"/>
    <w:rsid w:val="00555833"/>
    <w:rsid w:val="005572DC"/>
    <w:rsid w:val="0057240C"/>
    <w:rsid w:val="0058029E"/>
    <w:rsid w:val="00580941"/>
    <w:rsid w:val="005B31EC"/>
    <w:rsid w:val="005D6A73"/>
    <w:rsid w:val="005E69C2"/>
    <w:rsid w:val="00616F61"/>
    <w:rsid w:val="006237E6"/>
    <w:rsid w:val="006319A5"/>
    <w:rsid w:val="00640F7A"/>
    <w:rsid w:val="00643CD2"/>
    <w:rsid w:val="0064712D"/>
    <w:rsid w:val="00670511"/>
    <w:rsid w:val="00686FCD"/>
    <w:rsid w:val="006A30FF"/>
    <w:rsid w:val="006C6BE4"/>
    <w:rsid w:val="006D1358"/>
    <w:rsid w:val="006D574F"/>
    <w:rsid w:val="006F3177"/>
    <w:rsid w:val="007242E1"/>
    <w:rsid w:val="00732F00"/>
    <w:rsid w:val="00740359"/>
    <w:rsid w:val="00740EC6"/>
    <w:rsid w:val="00753E31"/>
    <w:rsid w:val="007715B5"/>
    <w:rsid w:val="007731F4"/>
    <w:rsid w:val="00774578"/>
    <w:rsid w:val="00776769"/>
    <w:rsid w:val="00777525"/>
    <w:rsid w:val="0077795F"/>
    <w:rsid w:val="007816DF"/>
    <w:rsid w:val="00791D54"/>
    <w:rsid w:val="00794A29"/>
    <w:rsid w:val="00794AFD"/>
    <w:rsid w:val="007A7E80"/>
    <w:rsid w:val="007B4DED"/>
    <w:rsid w:val="007C0A86"/>
    <w:rsid w:val="007C612E"/>
    <w:rsid w:val="007D5F02"/>
    <w:rsid w:val="007E51E2"/>
    <w:rsid w:val="007F17A6"/>
    <w:rsid w:val="007F2441"/>
    <w:rsid w:val="008103A1"/>
    <w:rsid w:val="00831D80"/>
    <w:rsid w:val="00835D4B"/>
    <w:rsid w:val="00843C1B"/>
    <w:rsid w:val="00853CA3"/>
    <w:rsid w:val="008547CA"/>
    <w:rsid w:val="0088086E"/>
    <w:rsid w:val="00893E22"/>
    <w:rsid w:val="008973D1"/>
    <w:rsid w:val="008A266E"/>
    <w:rsid w:val="008B08CD"/>
    <w:rsid w:val="008B2D52"/>
    <w:rsid w:val="008C230A"/>
    <w:rsid w:val="008C3896"/>
    <w:rsid w:val="008D32DB"/>
    <w:rsid w:val="008E6428"/>
    <w:rsid w:val="008F1592"/>
    <w:rsid w:val="00901D4F"/>
    <w:rsid w:val="00912936"/>
    <w:rsid w:val="00932F75"/>
    <w:rsid w:val="009358AD"/>
    <w:rsid w:val="0093599C"/>
    <w:rsid w:val="0093601D"/>
    <w:rsid w:val="00961075"/>
    <w:rsid w:val="00961CB7"/>
    <w:rsid w:val="00963D5C"/>
    <w:rsid w:val="00971C31"/>
    <w:rsid w:val="009746BB"/>
    <w:rsid w:val="00977376"/>
    <w:rsid w:val="00977905"/>
    <w:rsid w:val="009936BC"/>
    <w:rsid w:val="00994038"/>
    <w:rsid w:val="009B0F9B"/>
    <w:rsid w:val="009B3A86"/>
    <w:rsid w:val="009C6A4B"/>
    <w:rsid w:val="009F1C6B"/>
    <w:rsid w:val="009F7577"/>
    <w:rsid w:val="00A04C14"/>
    <w:rsid w:val="00A11785"/>
    <w:rsid w:val="00A14DFB"/>
    <w:rsid w:val="00A16214"/>
    <w:rsid w:val="00A42D8A"/>
    <w:rsid w:val="00A42DA9"/>
    <w:rsid w:val="00A530A1"/>
    <w:rsid w:val="00A63F34"/>
    <w:rsid w:val="00A73E1B"/>
    <w:rsid w:val="00A915A8"/>
    <w:rsid w:val="00AC2265"/>
    <w:rsid w:val="00AC702D"/>
    <w:rsid w:val="00AF2DFC"/>
    <w:rsid w:val="00B1107E"/>
    <w:rsid w:val="00B33A69"/>
    <w:rsid w:val="00B64AC4"/>
    <w:rsid w:val="00B66A9A"/>
    <w:rsid w:val="00B84704"/>
    <w:rsid w:val="00B969C7"/>
    <w:rsid w:val="00B97873"/>
    <w:rsid w:val="00BA4970"/>
    <w:rsid w:val="00BC35C9"/>
    <w:rsid w:val="00BC510A"/>
    <w:rsid w:val="00BC6188"/>
    <w:rsid w:val="00BD1FB7"/>
    <w:rsid w:val="00BD52FF"/>
    <w:rsid w:val="00BD706D"/>
    <w:rsid w:val="00BE378B"/>
    <w:rsid w:val="00BE4A93"/>
    <w:rsid w:val="00C36D76"/>
    <w:rsid w:val="00C53EF8"/>
    <w:rsid w:val="00C64DBF"/>
    <w:rsid w:val="00C7118B"/>
    <w:rsid w:val="00C914DE"/>
    <w:rsid w:val="00CA38D1"/>
    <w:rsid w:val="00CC455F"/>
    <w:rsid w:val="00CD4EFC"/>
    <w:rsid w:val="00CD6016"/>
    <w:rsid w:val="00CE67E5"/>
    <w:rsid w:val="00CE6C35"/>
    <w:rsid w:val="00CE7EA7"/>
    <w:rsid w:val="00D21606"/>
    <w:rsid w:val="00D40414"/>
    <w:rsid w:val="00D453AA"/>
    <w:rsid w:val="00D53EB8"/>
    <w:rsid w:val="00D557EA"/>
    <w:rsid w:val="00D56A95"/>
    <w:rsid w:val="00D65808"/>
    <w:rsid w:val="00D71403"/>
    <w:rsid w:val="00D8035F"/>
    <w:rsid w:val="00DA7B71"/>
    <w:rsid w:val="00DB1A33"/>
    <w:rsid w:val="00DC0514"/>
    <w:rsid w:val="00DC2374"/>
    <w:rsid w:val="00DC5F36"/>
    <w:rsid w:val="00DD007F"/>
    <w:rsid w:val="00DD059D"/>
    <w:rsid w:val="00DD1941"/>
    <w:rsid w:val="00E16E61"/>
    <w:rsid w:val="00E30D73"/>
    <w:rsid w:val="00E32198"/>
    <w:rsid w:val="00E46C69"/>
    <w:rsid w:val="00E47347"/>
    <w:rsid w:val="00E60E6A"/>
    <w:rsid w:val="00E63E2A"/>
    <w:rsid w:val="00E66C75"/>
    <w:rsid w:val="00E7098E"/>
    <w:rsid w:val="00E75C53"/>
    <w:rsid w:val="00E7670E"/>
    <w:rsid w:val="00EA110C"/>
    <w:rsid w:val="00EB25E9"/>
    <w:rsid w:val="00EC4EDD"/>
    <w:rsid w:val="00EC5304"/>
    <w:rsid w:val="00EC7F12"/>
    <w:rsid w:val="00EF369A"/>
    <w:rsid w:val="00F112C0"/>
    <w:rsid w:val="00F117CA"/>
    <w:rsid w:val="00F16911"/>
    <w:rsid w:val="00F2146F"/>
    <w:rsid w:val="00F21C3D"/>
    <w:rsid w:val="00F61D7C"/>
    <w:rsid w:val="00F83429"/>
    <w:rsid w:val="00FA6B31"/>
    <w:rsid w:val="00FC0CD8"/>
    <w:rsid w:val="00FC150D"/>
    <w:rsid w:val="00FC79DF"/>
    <w:rsid w:val="00FD1DD0"/>
    <w:rsid w:val="00FD28DA"/>
    <w:rsid w:val="00FE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2C0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7242E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F112C0"/>
    <w:rPr>
      <w:rFonts w:ascii="Symbol" w:eastAsia="Times New Roman" w:hAnsi="Symbol" w:cs="Times New Roman"/>
    </w:rPr>
  </w:style>
  <w:style w:type="character" w:customStyle="1" w:styleId="WW8Num1z1">
    <w:name w:val="WW8Num1z1"/>
    <w:rsid w:val="00F112C0"/>
    <w:rPr>
      <w:rFonts w:ascii="Courier New" w:hAnsi="Courier New" w:cs="Courier New"/>
    </w:rPr>
  </w:style>
  <w:style w:type="character" w:customStyle="1" w:styleId="WW8Num1z2">
    <w:name w:val="WW8Num1z2"/>
    <w:rsid w:val="00F112C0"/>
    <w:rPr>
      <w:rFonts w:ascii="Wingdings" w:hAnsi="Wingdings"/>
    </w:rPr>
  </w:style>
  <w:style w:type="character" w:customStyle="1" w:styleId="WW8Num1z3">
    <w:name w:val="WW8Num1z3"/>
    <w:rsid w:val="00F112C0"/>
    <w:rPr>
      <w:rFonts w:ascii="Symbol" w:hAnsi="Symbol"/>
    </w:rPr>
  </w:style>
  <w:style w:type="character" w:customStyle="1" w:styleId="WW8Num2z0">
    <w:name w:val="WW8Num2z0"/>
    <w:rsid w:val="00F112C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112C0"/>
    <w:rPr>
      <w:rFonts w:ascii="Courier New" w:hAnsi="Courier New" w:cs="Courier New"/>
    </w:rPr>
  </w:style>
  <w:style w:type="character" w:customStyle="1" w:styleId="WW8Num2z2">
    <w:name w:val="WW8Num2z2"/>
    <w:rsid w:val="00F112C0"/>
    <w:rPr>
      <w:rFonts w:ascii="Wingdings" w:hAnsi="Wingdings"/>
    </w:rPr>
  </w:style>
  <w:style w:type="character" w:customStyle="1" w:styleId="WW8Num2z3">
    <w:name w:val="WW8Num2z3"/>
    <w:rsid w:val="00F112C0"/>
    <w:rPr>
      <w:rFonts w:ascii="Symbol" w:hAnsi="Symbol"/>
    </w:rPr>
  </w:style>
  <w:style w:type="character" w:customStyle="1" w:styleId="WW8Num3z1">
    <w:name w:val="WW8Num3z1"/>
    <w:rsid w:val="00F112C0"/>
    <w:rPr>
      <w:rFonts w:ascii="Symbol" w:hAnsi="Symbol"/>
    </w:rPr>
  </w:style>
  <w:style w:type="character" w:customStyle="1" w:styleId="WW8Num4z0">
    <w:name w:val="WW8Num4z0"/>
    <w:rsid w:val="00F112C0"/>
    <w:rPr>
      <w:rFonts w:ascii="Symbol" w:eastAsia="Times New Roman" w:hAnsi="Symbol" w:cs="Times New Roman"/>
    </w:rPr>
  </w:style>
  <w:style w:type="character" w:customStyle="1" w:styleId="WW8Num4z1">
    <w:name w:val="WW8Num4z1"/>
    <w:rsid w:val="00F112C0"/>
    <w:rPr>
      <w:rFonts w:ascii="Courier New" w:hAnsi="Courier New" w:cs="Courier New"/>
    </w:rPr>
  </w:style>
  <w:style w:type="character" w:customStyle="1" w:styleId="WW8Num4z2">
    <w:name w:val="WW8Num4z2"/>
    <w:rsid w:val="00F112C0"/>
    <w:rPr>
      <w:rFonts w:ascii="Wingdings" w:hAnsi="Wingdings"/>
    </w:rPr>
  </w:style>
  <w:style w:type="character" w:customStyle="1" w:styleId="WW8Num4z3">
    <w:name w:val="WW8Num4z3"/>
    <w:rsid w:val="00F112C0"/>
    <w:rPr>
      <w:rFonts w:ascii="Symbol" w:hAnsi="Symbol"/>
    </w:rPr>
  </w:style>
  <w:style w:type="character" w:customStyle="1" w:styleId="WW8Num5z0">
    <w:name w:val="WW8Num5z0"/>
    <w:rsid w:val="00F112C0"/>
    <w:rPr>
      <w:rFonts w:ascii="Symbol" w:eastAsia="Times New Roman" w:hAnsi="Symbol" w:cs="Times New Roman"/>
    </w:rPr>
  </w:style>
  <w:style w:type="character" w:customStyle="1" w:styleId="WW8Num5z1">
    <w:name w:val="WW8Num5z1"/>
    <w:rsid w:val="00F112C0"/>
    <w:rPr>
      <w:rFonts w:ascii="Courier New" w:hAnsi="Courier New" w:cs="Courier New"/>
    </w:rPr>
  </w:style>
  <w:style w:type="character" w:customStyle="1" w:styleId="WW8Num5z2">
    <w:name w:val="WW8Num5z2"/>
    <w:rsid w:val="00F112C0"/>
    <w:rPr>
      <w:rFonts w:ascii="Wingdings" w:hAnsi="Wingdings"/>
    </w:rPr>
  </w:style>
  <w:style w:type="character" w:customStyle="1" w:styleId="WW8Num5z3">
    <w:name w:val="WW8Num5z3"/>
    <w:rsid w:val="00F112C0"/>
    <w:rPr>
      <w:rFonts w:ascii="Symbol" w:hAnsi="Symbol"/>
    </w:rPr>
  </w:style>
  <w:style w:type="character" w:customStyle="1" w:styleId="WW8Num6z0">
    <w:name w:val="WW8Num6z0"/>
    <w:rsid w:val="00F112C0"/>
    <w:rPr>
      <w:rFonts w:ascii="Symbol" w:eastAsia="Times New Roman" w:hAnsi="Symbol" w:cs="Times New Roman"/>
    </w:rPr>
  </w:style>
  <w:style w:type="character" w:customStyle="1" w:styleId="WW8Num6z1">
    <w:name w:val="WW8Num6z1"/>
    <w:rsid w:val="00F112C0"/>
    <w:rPr>
      <w:rFonts w:ascii="Courier New" w:hAnsi="Courier New" w:cs="Courier New"/>
    </w:rPr>
  </w:style>
  <w:style w:type="character" w:customStyle="1" w:styleId="WW8Num6z2">
    <w:name w:val="WW8Num6z2"/>
    <w:rsid w:val="00F112C0"/>
    <w:rPr>
      <w:rFonts w:ascii="Wingdings" w:hAnsi="Wingdings"/>
    </w:rPr>
  </w:style>
  <w:style w:type="character" w:customStyle="1" w:styleId="WW8Num6z3">
    <w:name w:val="WW8Num6z3"/>
    <w:rsid w:val="00F112C0"/>
    <w:rPr>
      <w:rFonts w:ascii="Symbol" w:hAnsi="Symbol"/>
    </w:rPr>
  </w:style>
  <w:style w:type="character" w:customStyle="1" w:styleId="WW8Num7z0">
    <w:name w:val="WW8Num7z0"/>
    <w:rsid w:val="00F112C0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112C0"/>
    <w:rPr>
      <w:rFonts w:ascii="Courier New" w:hAnsi="Courier New" w:cs="Courier New"/>
    </w:rPr>
  </w:style>
  <w:style w:type="character" w:customStyle="1" w:styleId="WW8Num7z2">
    <w:name w:val="WW8Num7z2"/>
    <w:rsid w:val="00F112C0"/>
    <w:rPr>
      <w:rFonts w:ascii="Wingdings" w:hAnsi="Wingdings"/>
    </w:rPr>
  </w:style>
  <w:style w:type="character" w:customStyle="1" w:styleId="WW8Num7z3">
    <w:name w:val="WW8Num7z3"/>
    <w:rsid w:val="00F112C0"/>
    <w:rPr>
      <w:rFonts w:ascii="Symbol" w:hAnsi="Symbol"/>
    </w:rPr>
  </w:style>
  <w:style w:type="character" w:customStyle="1" w:styleId="WW8Num8z0">
    <w:name w:val="WW8Num8z0"/>
    <w:rsid w:val="00F112C0"/>
    <w:rPr>
      <w:rFonts w:ascii="Symbol" w:eastAsia="Times New Roman" w:hAnsi="Symbol" w:cs="Times New Roman"/>
    </w:rPr>
  </w:style>
  <w:style w:type="character" w:customStyle="1" w:styleId="WW8Num8z1">
    <w:name w:val="WW8Num8z1"/>
    <w:rsid w:val="00F112C0"/>
    <w:rPr>
      <w:rFonts w:ascii="Courier New" w:hAnsi="Courier New" w:cs="Courier New"/>
    </w:rPr>
  </w:style>
  <w:style w:type="character" w:customStyle="1" w:styleId="WW8Num8z2">
    <w:name w:val="WW8Num8z2"/>
    <w:rsid w:val="00F112C0"/>
    <w:rPr>
      <w:rFonts w:ascii="Wingdings" w:hAnsi="Wingdings"/>
    </w:rPr>
  </w:style>
  <w:style w:type="character" w:customStyle="1" w:styleId="WW8Num8z3">
    <w:name w:val="WW8Num8z3"/>
    <w:rsid w:val="00F112C0"/>
    <w:rPr>
      <w:rFonts w:ascii="Symbol" w:hAnsi="Symbol"/>
    </w:rPr>
  </w:style>
  <w:style w:type="character" w:customStyle="1" w:styleId="WW8Num9z0">
    <w:name w:val="WW8Num9z0"/>
    <w:rsid w:val="00F112C0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F112C0"/>
    <w:rPr>
      <w:rFonts w:ascii="Courier New" w:hAnsi="Courier New" w:cs="Courier New"/>
    </w:rPr>
  </w:style>
  <w:style w:type="character" w:customStyle="1" w:styleId="WW8Num9z2">
    <w:name w:val="WW8Num9z2"/>
    <w:rsid w:val="00F112C0"/>
    <w:rPr>
      <w:rFonts w:ascii="Wingdings" w:hAnsi="Wingdings"/>
    </w:rPr>
  </w:style>
  <w:style w:type="character" w:customStyle="1" w:styleId="WW8Num9z3">
    <w:name w:val="WW8Num9z3"/>
    <w:rsid w:val="00F112C0"/>
    <w:rPr>
      <w:rFonts w:ascii="Symbol" w:hAnsi="Symbol"/>
    </w:rPr>
  </w:style>
  <w:style w:type="character" w:customStyle="1" w:styleId="Fuentedeprrafopredeter1">
    <w:name w:val="Fuente de párrafo predeter.1"/>
    <w:rsid w:val="00F112C0"/>
  </w:style>
  <w:style w:type="character" w:styleId="Hipervnculo">
    <w:name w:val="Hyperlink"/>
    <w:basedOn w:val="Fuentedeprrafopredeter1"/>
    <w:semiHidden/>
    <w:rsid w:val="00F112C0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F112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rsid w:val="00F112C0"/>
    <w:pPr>
      <w:spacing w:after="120"/>
    </w:pPr>
  </w:style>
  <w:style w:type="paragraph" w:styleId="Lista">
    <w:name w:val="List"/>
    <w:basedOn w:val="Textoindependiente"/>
    <w:semiHidden/>
    <w:rsid w:val="00F112C0"/>
    <w:rPr>
      <w:rFonts w:cs="Tahoma"/>
    </w:rPr>
  </w:style>
  <w:style w:type="paragraph" w:customStyle="1" w:styleId="Etiqueta">
    <w:name w:val="Etiqueta"/>
    <w:basedOn w:val="Normal"/>
    <w:rsid w:val="00F112C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112C0"/>
    <w:pPr>
      <w:suppressLineNumbers/>
    </w:pPr>
    <w:rPr>
      <w:rFonts w:cs="Tahoma"/>
    </w:rPr>
  </w:style>
  <w:style w:type="paragraph" w:styleId="Encabezado">
    <w:name w:val="header"/>
    <w:basedOn w:val="Normal"/>
    <w:semiHidden/>
    <w:rsid w:val="00F112C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112C0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  <w:rsid w:val="00F112C0"/>
  </w:style>
  <w:style w:type="paragraph" w:customStyle="1" w:styleId="Contenidodelatabla">
    <w:name w:val="Contenido de la tabla"/>
    <w:basedOn w:val="Normal"/>
    <w:rsid w:val="00F112C0"/>
    <w:pPr>
      <w:suppressLineNumbers/>
    </w:pPr>
  </w:style>
  <w:style w:type="paragraph" w:customStyle="1" w:styleId="Encabezadodelatabla">
    <w:name w:val="Encabezado de la tabla"/>
    <w:basedOn w:val="Contenidodelatabla"/>
    <w:rsid w:val="00F112C0"/>
    <w:pPr>
      <w:jc w:val="center"/>
    </w:pPr>
    <w:rPr>
      <w:b/>
      <w:bCs/>
    </w:rPr>
  </w:style>
  <w:style w:type="paragraph" w:customStyle="1" w:styleId="Default">
    <w:name w:val="Default"/>
    <w:rsid w:val="002B281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242E1"/>
    <w:rPr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1019C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4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B97873"/>
    <w:rPr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78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873"/>
    <w:rPr>
      <w:rFonts w:ascii="Tahoma" w:hAnsi="Tahoma" w:cs="Tahoma"/>
      <w:sz w:val="16"/>
      <w:szCs w:val="16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2C0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7242E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F112C0"/>
    <w:rPr>
      <w:rFonts w:ascii="Symbol" w:eastAsia="Times New Roman" w:hAnsi="Symbol" w:cs="Times New Roman"/>
    </w:rPr>
  </w:style>
  <w:style w:type="character" w:customStyle="1" w:styleId="WW8Num1z1">
    <w:name w:val="WW8Num1z1"/>
    <w:rsid w:val="00F112C0"/>
    <w:rPr>
      <w:rFonts w:ascii="Courier New" w:hAnsi="Courier New" w:cs="Courier New"/>
    </w:rPr>
  </w:style>
  <w:style w:type="character" w:customStyle="1" w:styleId="WW8Num1z2">
    <w:name w:val="WW8Num1z2"/>
    <w:rsid w:val="00F112C0"/>
    <w:rPr>
      <w:rFonts w:ascii="Wingdings" w:hAnsi="Wingdings"/>
    </w:rPr>
  </w:style>
  <w:style w:type="character" w:customStyle="1" w:styleId="WW8Num1z3">
    <w:name w:val="WW8Num1z3"/>
    <w:rsid w:val="00F112C0"/>
    <w:rPr>
      <w:rFonts w:ascii="Symbol" w:hAnsi="Symbol"/>
    </w:rPr>
  </w:style>
  <w:style w:type="character" w:customStyle="1" w:styleId="WW8Num2z0">
    <w:name w:val="WW8Num2z0"/>
    <w:rsid w:val="00F112C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112C0"/>
    <w:rPr>
      <w:rFonts w:ascii="Courier New" w:hAnsi="Courier New" w:cs="Courier New"/>
    </w:rPr>
  </w:style>
  <w:style w:type="character" w:customStyle="1" w:styleId="WW8Num2z2">
    <w:name w:val="WW8Num2z2"/>
    <w:rsid w:val="00F112C0"/>
    <w:rPr>
      <w:rFonts w:ascii="Wingdings" w:hAnsi="Wingdings"/>
    </w:rPr>
  </w:style>
  <w:style w:type="character" w:customStyle="1" w:styleId="WW8Num2z3">
    <w:name w:val="WW8Num2z3"/>
    <w:rsid w:val="00F112C0"/>
    <w:rPr>
      <w:rFonts w:ascii="Symbol" w:hAnsi="Symbol"/>
    </w:rPr>
  </w:style>
  <w:style w:type="character" w:customStyle="1" w:styleId="WW8Num3z1">
    <w:name w:val="WW8Num3z1"/>
    <w:rsid w:val="00F112C0"/>
    <w:rPr>
      <w:rFonts w:ascii="Symbol" w:hAnsi="Symbol"/>
    </w:rPr>
  </w:style>
  <w:style w:type="character" w:customStyle="1" w:styleId="WW8Num4z0">
    <w:name w:val="WW8Num4z0"/>
    <w:rsid w:val="00F112C0"/>
    <w:rPr>
      <w:rFonts w:ascii="Symbol" w:eastAsia="Times New Roman" w:hAnsi="Symbol" w:cs="Times New Roman"/>
    </w:rPr>
  </w:style>
  <w:style w:type="character" w:customStyle="1" w:styleId="WW8Num4z1">
    <w:name w:val="WW8Num4z1"/>
    <w:rsid w:val="00F112C0"/>
    <w:rPr>
      <w:rFonts w:ascii="Courier New" w:hAnsi="Courier New" w:cs="Courier New"/>
    </w:rPr>
  </w:style>
  <w:style w:type="character" w:customStyle="1" w:styleId="WW8Num4z2">
    <w:name w:val="WW8Num4z2"/>
    <w:rsid w:val="00F112C0"/>
    <w:rPr>
      <w:rFonts w:ascii="Wingdings" w:hAnsi="Wingdings"/>
    </w:rPr>
  </w:style>
  <w:style w:type="character" w:customStyle="1" w:styleId="WW8Num4z3">
    <w:name w:val="WW8Num4z3"/>
    <w:rsid w:val="00F112C0"/>
    <w:rPr>
      <w:rFonts w:ascii="Symbol" w:hAnsi="Symbol"/>
    </w:rPr>
  </w:style>
  <w:style w:type="character" w:customStyle="1" w:styleId="WW8Num5z0">
    <w:name w:val="WW8Num5z0"/>
    <w:rsid w:val="00F112C0"/>
    <w:rPr>
      <w:rFonts w:ascii="Symbol" w:eastAsia="Times New Roman" w:hAnsi="Symbol" w:cs="Times New Roman"/>
    </w:rPr>
  </w:style>
  <w:style w:type="character" w:customStyle="1" w:styleId="WW8Num5z1">
    <w:name w:val="WW8Num5z1"/>
    <w:rsid w:val="00F112C0"/>
    <w:rPr>
      <w:rFonts w:ascii="Courier New" w:hAnsi="Courier New" w:cs="Courier New"/>
    </w:rPr>
  </w:style>
  <w:style w:type="character" w:customStyle="1" w:styleId="WW8Num5z2">
    <w:name w:val="WW8Num5z2"/>
    <w:rsid w:val="00F112C0"/>
    <w:rPr>
      <w:rFonts w:ascii="Wingdings" w:hAnsi="Wingdings"/>
    </w:rPr>
  </w:style>
  <w:style w:type="character" w:customStyle="1" w:styleId="WW8Num5z3">
    <w:name w:val="WW8Num5z3"/>
    <w:rsid w:val="00F112C0"/>
    <w:rPr>
      <w:rFonts w:ascii="Symbol" w:hAnsi="Symbol"/>
    </w:rPr>
  </w:style>
  <w:style w:type="character" w:customStyle="1" w:styleId="WW8Num6z0">
    <w:name w:val="WW8Num6z0"/>
    <w:rsid w:val="00F112C0"/>
    <w:rPr>
      <w:rFonts w:ascii="Symbol" w:eastAsia="Times New Roman" w:hAnsi="Symbol" w:cs="Times New Roman"/>
    </w:rPr>
  </w:style>
  <w:style w:type="character" w:customStyle="1" w:styleId="WW8Num6z1">
    <w:name w:val="WW8Num6z1"/>
    <w:rsid w:val="00F112C0"/>
    <w:rPr>
      <w:rFonts w:ascii="Courier New" w:hAnsi="Courier New" w:cs="Courier New"/>
    </w:rPr>
  </w:style>
  <w:style w:type="character" w:customStyle="1" w:styleId="WW8Num6z2">
    <w:name w:val="WW8Num6z2"/>
    <w:rsid w:val="00F112C0"/>
    <w:rPr>
      <w:rFonts w:ascii="Wingdings" w:hAnsi="Wingdings"/>
    </w:rPr>
  </w:style>
  <w:style w:type="character" w:customStyle="1" w:styleId="WW8Num6z3">
    <w:name w:val="WW8Num6z3"/>
    <w:rsid w:val="00F112C0"/>
    <w:rPr>
      <w:rFonts w:ascii="Symbol" w:hAnsi="Symbol"/>
    </w:rPr>
  </w:style>
  <w:style w:type="character" w:customStyle="1" w:styleId="WW8Num7z0">
    <w:name w:val="WW8Num7z0"/>
    <w:rsid w:val="00F112C0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112C0"/>
    <w:rPr>
      <w:rFonts w:ascii="Courier New" w:hAnsi="Courier New" w:cs="Courier New"/>
    </w:rPr>
  </w:style>
  <w:style w:type="character" w:customStyle="1" w:styleId="WW8Num7z2">
    <w:name w:val="WW8Num7z2"/>
    <w:rsid w:val="00F112C0"/>
    <w:rPr>
      <w:rFonts w:ascii="Wingdings" w:hAnsi="Wingdings"/>
    </w:rPr>
  </w:style>
  <w:style w:type="character" w:customStyle="1" w:styleId="WW8Num7z3">
    <w:name w:val="WW8Num7z3"/>
    <w:rsid w:val="00F112C0"/>
    <w:rPr>
      <w:rFonts w:ascii="Symbol" w:hAnsi="Symbol"/>
    </w:rPr>
  </w:style>
  <w:style w:type="character" w:customStyle="1" w:styleId="WW8Num8z0">
    <w:name w:val="WW8Num8z0"/>
    <w:rsid w:val="00F112C0"/>
    <w:rPr>
      <w:rFonts w:ascii="Symbol" w:eastAsia="Times New Roman" w:hAnsi="Symbol" w:cs="Times New Roman"/>
    </w:rPr>
  </w:style>
  <w:style w:type="character" w:customStyle="1" w:styleId="WW8Num8z1">
    <w:name w:val="WW8Num8z1"/>
    <w:rsid w:val="00F112C0"/>
    <w:rPr>
      <w:rFonts w:ascii="Courier New" w:hAnsi="Courier New" w:cs="Courier New"/>
    </w:rPr>
  </w:style>
  <w:style w:type="character" w:customStyle="1" w:styleId="WW8Num8z2">
    <w:name w:val="WW8Num8z2"/>
    <w:rsid w:val="00F112C0"/>
    <w:rPr>
      <w:rFonts w:ascii="Wingdings" w:hAnsi="Wingdings"/>
    </w:rPr>
  </w:style>
  <w:style w:type="character" w:customStyle="1" w:styleId="WW8Num8z3">
    <w:name w:val="WW8Num8z3"/>
    <w:rsid w:val="00F112C0"/>
    <w:rPr>
      <w:rFonts w:ascii="Symbol" w:hAnsi="Symbol"/>
    </w:rPr>
  </w:style>
  <w:style w:type="character" w:customStyle="1" w:styleId="WW8Num9z0">
    <w:name w:val="WW8Num9z0"/>
    <w:rsid w:val="00F112C0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F112C0"/>
    <w:rPr>
      <w:rFonts w:ascii="Courier New" w:hAnsi="Courier New" w:cs="Courier New"/>
    </w:rPr>
  </w:style>
  <w:style w:type="character" w:customStyle="1" w:styleId="WW8Num9z2">
    <w:name w:val="WW8Num9z2"/>
    <w:rsid w:val="00F112C0"/>
    <w:rPr>
      <w:rFonts w:ascii="Wingdings" w:hAnsi="Wingdings"/>
    </w:rPr>
  </w:style>
  <w:style w:type="character" w:customStyle="1" w:styleId="WW8Num9z3">
    <w:name w:val="WW8Num9z3"/>
    <w:rsid w:val="00F112C0"/>
    <w:rPr>
      <w:rFonts w:ascii="Symbol" w:hAnsi="Symbol"/>
    </w:rPr>
  </w:style>
  <w:style w:type="character" w:customStyle="1" w:styleId="Fuentedeprrafopredeter1">
    <w:name w:val="Fuente de párrafo predeter.1"/>
    <w:rsid w:val="00F112C0"/>
  </w:style>
  <w:style w:type="character" w:styleId="Hipervnculo">
    <w:name w:val="Hyperlink"/>
    <w:basedOn w:val="Fuentedeprrafopredeter1"/>
    <w:semiHidden/>
    <w:rsid w:val="00F112C0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F112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rsid w:val="00F112C0"/>
    <w:pPr>
      <w:spacing w:after="120"/>
    </w:pPr>
  </w:style>
  <w:style w:type="paragraph" w:styleId="Lista">
    <w:name w:val="List"/>
    <w:basedOn w:val="Textoindependiente"/>
    <w:semiHidden/>
    <w:rsid w:val="00F112C0"/>
    <w:rPr>
      <w:rFonts w:cs="Tahoma"/>
    </w:rPr>
  </w:style>
  <w:style w:type="paragraph" w:customStyle="1" w:styleId="Etiqueta">
    <w:name w:val="Etiqueta"/>
    <w:basedOn w:val="Normal"/>
    <w:rsid w:val="00F112C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112C0"/>
    <w:pPr>
      <w:suppressLineNumbers/>
    </w:pPr>
    <w:rPr>
      <w:rFonts w:cs="Tahoma"/>
    </w:rPr>
  </w:style>
  <w:style w:type="paragraph" w:styleId="Encabezado">
    <w:name w:val="header"/>
    <w:basedOn w:val="Normal"/>
    <w:semiHidden/>
    <w:rsid w:val="00F112C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112C0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  <w:rsid w:val="00F112C0"/>
  </w:style>
  <w:style w:type="paragraph" w:customStyle="1" w:styleId="Contenidodelatabla">
    <w:name w:val="Contenido de la tabla"/>
    <w:basedOn w:val="Normal"/>
    <w:rsid w:val="00F112C0"/>
    <w:pPr>
      <w:suppressLineNumbers/>
    </w:pPr>
  </w:style>
  <w:style w:type="paragraph" w:customStyle="1" w:styleId="Encabezadodelatabla">
    <w:name w:val="Encabezado de la tabla"/>
    <w:basedOn w:val="Contenidodelatabla"/>
    <w:rsid w:val="00F112C0"/>
    <w:pPr>
      <w:jc w:val="center"/>
    </w:pPr>
    <w:rPr>
      <w:b/>
      <w:bCs/>
    </w:rPr>
  </w:style>
  <w:style w:type="paragraph" w:customStyle="1" w:styleId="Default">
    <w:name w:val="Default"/>
    <w:rsid w:val="002B281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242E1"/>
    <w:rPr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1019C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4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B97873"/>
    <w:rPr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78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873"/>
    <w:rPr>
      <w:rFonts w:ascii="Tahoma" w:hAnsi="Tahoma" w:cs="Tahoma"/>
      <w:sz w:val="16"/>
      <w:szCs w:val="16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BF9EB-0190-431D-805E-BA76AF02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6</TotalTime>
  <Pages>2</Pages>
  <Words>329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zatlán, Sinaloa a 8 de octubre de 2006</vt:lpstr>
    </vt:vector>
  </TitlesOfParts>
  <Company>Ok Computer</Company>
  <LinksUpToDate>false</LinksUpToDate>
  <CharactersWithSpaces>2135</CharactersWithSpaces>
  <SharedDoc>false</SharedDoc>
  <HLinks>
    <vt:vector size="6" baseType="variant">
      <vt:variant>
        <vt:i4>4063232</vt:i4>
      </vt:variant>
      <vt:variant>
        <vt:i4>0</vt:i4>
      </vt:variant>
      <vt:variant>
        <vt:i4>0</vt:i4>
      </vt:variant>
      <vt:variant>
        <vt:i4>5</vt:i4>
      </vt:variant>
      <vt:variant>
        <vt:lpwstr>mailto:contacto@okcomputermx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atlán, Sinaloa a 8 de octubre de 2006</dc:title>
  <dc:creator>Luis Guillermo López Díaz</dc:creator>
  <cp:lastModifiedBy>publicogeneral</cp:lastModifiedBy>
  <cp:revision>112</cp:revision>
  <cp:lastPrinted>2013-04-24T23:15:00Z</cp:lastPrinted>
  <dcterms:created xsi:type="dcterms:W3CDTF">2013-04-22T00:58:00Z</dcterms:created>
  <dcterms:modified xsi:type="dcterms:W3CDTF">2013-06-04T19:38:00Z</dcterms:modified>
</cp:coreProperties>
</file>